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E8B31" w14:textId="79A9A4B5" w:rsidR="00615A5A" w:rsidRPr="00AF22CF" w:rsidRDefault="00AF22CF" w:rsidP="00AF22CF">
      <w:pPr>
        <w:pStyle w:val="2"/>
        <w:jc w:val="center"/>
        <w:rPr>
          <w:rFonts w:ascii="Times New Roman" w:hAnsi="Times New Roman" w:cs="Times New Roman"/>
        </w:rPr>
      </w:pPr>
      <w:r w:rsidRPr="00AF22CF">
        <w:rPr>
          <w:rFonts w:ascii="Times New Roman" w:hAnsi="Times New Roman" w:cs="Times New Roman"/>
        </w:rPr>
        <w:t>Таблица 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AF22CF" w:rsidRPr="00AF22CF" w14:paraId="48893552" w14:textId="77777777" w:rsidTr="00AF22CF">
        <w:trPr>
          <w:trHeight w:val="510"/>
          <w:jc w:val="center"/>
        </w:trPr>
        <w:tc>
          <w:tcPr>
            <w:tcW w:w="1701" w:type="dxa"/>
          </w:tcPr>
          <w:p w14:paraId="033D933E" w14:textId="15B3445C" w:rsidR="00AF22CF" w:rsidRPr="00AF22CF" w:rsidRDefault="00AF22CF" w:rsidP="00AF22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x, 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6C4673FC" w14:textId="173D6FCD" w:rsidR="00AF22CF" w:rsidRPr="00AF22CF" w:rsidRDefault="00AF22CF" w:rsidP="00AF22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x', 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14:paraId="65DC68CF" w14:textId="22576FE8" w:rsidR="00AF22CF" w:rsidRPr="00AF22CF" w:rsidRDefault="00AF22CF" w:rsidP="00AF22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701" w:type="dxa"/>
          </w:tcPr>
          <w:p w14:paraId="53ADAB15" w14:textId="215EBB50" w:rsidR="00AF22CF" w:rsidRPr="00AF22CF" w:rsidRDefault="00AF22CF" w:rsidP="00AF22C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0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'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, 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м</w:t>
            </w:r>
          </w:p>
        </w:tc>
      </w:tr>
      <w:tr w:rsidR="00AF22CF" w:rsidRPr="00AF22CF" w14:paraId="2615E06F" w14:textId="77777777" w:rsidTr="00AF22CF">
        <w:trPr>
          <w:trHeight w:val="510"/>
          <w:jc w:val="center"/>
        </w:trPr>
        <w:tc>
          <w:tcPr>
            <w:tcW w:w="1701" w:type="dxa"/>
          </w:tcPr>
          <w:p w14:paraId="52CF6BD2" w14:textId="77777777" w:rsidR="00AF22CF" w:rsidRPr="00AF22CF" w:rsidRDefault="00AF22CF" w:rsidP="00AF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6839BE" w14:textId="77777777" w:rsidR="00AF22CF" w:rsidRPr="00AF22CF" w:rsidRDefault="00AF22CF" w:rsidP="00AF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7C21CB" w14:textId="77777777" w:rsidR="00AF22CF" w:rsidRPr="00AF22CF" w:rsidRDefault="00AF22CF" w:rsidP="00AF22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290E49" w14:textId="77777777" w:rsidR="00AF22CF" w:rsidRPr="00AF22CF" w:rsidRDefault="00AF22CF" w:rsidP="00AF22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C20A3EB" w14:textId="4A44BAAA" w:rsidR="00AF22CF" w:rsidRDefault="00AF22CF" w:rsidP="00AF22CF">
      <w:pPr>
        <w:jc w:val="center"/>
        <w:rPr>
          <w:rFonts w:ascii="Times New Roman" w:hAnsi="Times New Roman" w:cs="Times New Roman"/>
          <w:iCs/>
        </w:rPr>
      </w:pPr>
    </w:p>
    <w:p w14:paraId="49B9DF7D" w14:textId="4E7D1306" w:rsidR="00AF22CF" w:rsidRDefault="00AF22CF" w:rsidP="00AF22CF">
      <w:pPr>
        <w:pStyle w:val="2"/>
        <w:jc w:val="center"/>
        <w:rPr>
          <w:rFonts w:ascii="Times New Roman" w:hAnsi="Times New Roman" w:cs="Times New Roman"/>
        </w:rPr>
      </w:pPr>
      <w:r w:rsidRPr="00AF22CF">
        <w:rPr>
          <w:rFonts w:ascii="Times New Roman" w:hAnsi="Times New Roman" w:cs="Times New Roman"/>
        </w:rPr>
        <w:t>Таблица 3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62"/>
        <w:gridCol w:w="1346"/>
        <w:gridCol w:w="1346"/>
        <w:gridCol w:w="1346"/>
        <w:gridCol w:w="1349"/>
        <w:gridCol w:w="1699"/>
        <w:gridCol w:w="1697"/>
      </w:tblGrid>
      <w:tr w:rsidR="00EF636C" w:rsidRPr="00EF636C" w14:paraId="68ACDF45" w14:textId="77777777" w:rsidTr="00BB0C8E">
        <w:trPr>
          <w:trHeight w:val="510"/>
          <w:jc w:val="center"/>
        </w:trPr>
        <w:tc>
          <w:tcPr>
            <w:tcW w:w="301" w:type="pct"/>
            <w:vMerge w:val="restart"/>
            <w:vAlign w:val="center"/>
          </w:tcPr>
          <w:p w14:paraId="505EAB96" w14:textId="21F34C5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2" w:type="pct"/>
            <w:gridSpan w:val="4"/>
            <w:vAlign w:val="center"/>
          </w:tcPr>
          <w:p w14:paraId="59ADA109" w14:textId="26FE9F4B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ные величины</w:t>
            </w:r>
          </w:p>
        </w:tc>
        <w:tc>
          <w:tcPr>
            <w:tcW w:w="1817" w:type="pct"/>
            <w:gridSpan w:val="2"/>
            <w:vAlign w:val="center"/>
          </w:tcPr>
          <w:p w14:paraId="475D7DB8" w14:textId="3F3D5C1F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читанные величины</w:t>
            </w:r>
          </w:p>
        </w:tc>
      </w:tr>
      <w:tr w:rsidR="00EF636C" w:rsidRPr="00EF636C" w14:paraId="70034915" w14:textId="77777777" w:rsidTr="00BB0C8E">
        <w:trPr>
          <w:trHeight w:val="510"/>
          <w:jc w:val="center"/>
        </w:trPr>
        <w:tc>
          <w:tcPr>
            <w:tcW w:w="301" w:type="pct"/>
            <w:vMerge/>
            <w:vAlign w:val="center"/>
          </w:tcPr>
          <w:p w14:paraId="48C3D515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1BD25F46" w14:textId="24923FDC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EF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Pr="00EF63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F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20" w:type="pct"/>
            <w:vAlign w:val="center"/>
          </w:tcPr>
          <w:p w14:paraId="709DAF55" w14:textId="210BE134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3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EF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F636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EF63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720" w:type="pct"/>
            <w:vAlign w:val="center"/>
          </w:tcPr>
          <w:p w14:paraId="6C5C44D7" w14:textId="185B130D" w:rsidR="00EF636C" w:rsidRPr="00BB0C8E" w:rsidRDefault="00EF636C" w:rsidP="00EF63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722" w:type="pct"/>
            <w:vAlign w:val="center"/>
          </w:tcPr>
          <w:p w14:paraId="2AC9DAC7" w14:textId="564412D8" w:rsidR="00EF636C" w:rsidRPr="00BB0C8E" w:rsidRDefault="00EF636C" w:rsidP="00EF63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909" w:type="pct"/>
            <w:vAlign w:val="center"/>
          </w:tcPr>
          <w:p w14:paraId="1CDAC2B6" w14:textId="5C9ED185" w:rsidR="00EF636C" w:rsidRPr="00BB0C8E" w:rsidRDefault="00EF636C" w:rsidP="00EF63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– x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</w:t>
            </w:r>
          </w:p>
        </w:tc>
        <w:tc>
          <w:tcPr>
            <w:tcW w:w="909" w:type="pct"/>
            <w:vAlign w:val="center"/>
          </w:tcPr>
          <w:p w14:paraId="72CAFAC5" w14:textId="432C5F6E" w:rsidR="00EF636C" w:rsidRPr="00EF636C" w:rsidRDefault="00EF636C" w:rsidP="00EF636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EF636C" w:rsidRPr="00EF636C" w14:paraId="2755B4ED" w14:textId="77777777" w:rsidTr="00715CE9">
        <w:trPr>
          <w:trHeight w:val="510"/>
          <w:jc w:val="center"/>
        </w:trPr>
        <w:tc>
          <w:tcPr>
            <w:tcW w:w="301" w:type="pct"/>
            <w:vAlign w:val="center"/>
          </w:tcPr>
          <w:p w14:paraId="109E0EDE" w14:textId="5A9BAD44" w:rsidR="00EF636C" w:rsidRPr="00EF636C" w:rsidRDefault="00EF636C" w:rsidP="0071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pct"/>
            <w:vAlign w:val="center"/>
          </w:tcPr>
          <w:p w14:paraId="1AAD2355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7F312EB2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1CD9530F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58542B9B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3019CC40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9178BA9" w14:textId="433CDAAE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6C" w:rsidRPr="00EF636C" w14:paraId="1CED0F4D" w14:textId="77777777" w:rsidTr="00715CE9">
        <w:trPr>
          <w:trHeight w:val="510"/>
          <w:jc w:val="center"/>
        </w:trPr>
        <w:tc>
          <w:tcPr>
            <w:tcW w:w="301" w:type="pct"/>
            <w:vAlign w:val="center"/>
          </w:tcPr>
          <w:p w14:paraId="5A9F6E15" w14:textId="2152E185" w:rsidR="00EF636C" w:rsidRPr="00EF636C" w:rsidRDefault="00EF636C" w:rsidP="0071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314EFC36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3E2E82A0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19561A41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1739F932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2619B4E1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1E0ABC78" w14:textId="782FBE2B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6C" w:rsidRPr="00EF636C" w14:paraId="7BF3A67B" w14:textId="77777777" w:rsidTr="00715CE9">
        <w:trPr>
          <w:trHeight w:val="510"/>
          <w:jc w:val="center"/>
        </w:trPr>
        <w:tc>
          <w:tcPr>
            <w:tcW w:w="301" w:type="pct"/>
            <w:vAlign w:val="center"/>
          </w:tcPr>
          <w:p w14:paraId="3DBCF688" w14:textId="03A280AA" w:rsidR="00EF636C" w:rsidRPr="00EF636C" w:rsidRDefault="00EF636C" w:rsidP="0071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pct"/>
            <w:vAlign w:val="center"/>
          </w:tcPr>
          <w:p w14:paraId="154A9893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69CBF8B8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5111A952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2D99A002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799C31CF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D70D04B" w14:textId="12435FC0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6C" w:rsidRPr="00EF636C" w14:paraId="2FB4AC2C" w14:textId="77777777" w:rsidTr="00715CE9">
        <w:trPr>
          <w:trHeight w:val="510"/>
          <w:jc w:val="center"/>
        </w:trPr>
        <w:tc>
          <w:tcPr>
            <w:tcW w:w="301" w:type="pct"/>
            <w:vAlign w:val="center"/>
          </w:tcPr>
          <w:p w14:paraId="7955249A" w14:textId="0C2EA8F7" w:rsidR="00EF636C" w:rsidRPr="00EF636C" w:rsidRDefault="00EF636C" w:rsidP="0071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pct"/>
            <w:vAlign w:val="center"/>
          </w:tcPr>
          <w:p w14:paraId="526A21C7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4C9EB69E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7FD0B7BE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0525E6E4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1A177DD7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D46C9B3" w14:textId="31ED57FC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36C" w:rsidRPr="00EF636C" w14:paraId="7FBFAA7C" w14:textId="77777777" w:rsidTr="00715CE9">
        <w:trPr>
          <w:trHeight w:val="510"/>
          <w:jc w:val="center"/>
        </w:trPr>
        <w:tc>
          <w:tcPr>
            <w:tcW w:w="301" w:type="pct"/>
            <w:vAlign w:val="center"/>
          </w:tcPr>
          <w:p w14:paraId="64ADC86C" w14:textId="7514CFD6" w:rsidR="00EF636C" w:rsidRPr="00EF636C" w:rsidRDefault="00EF636C" w:rsidP="0071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pct"/>
            <w:vAlign w:val="center"/>
          </w:tcPr>
          <w:p w14:paraId="79EED4F6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5A6CD9A0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Align w:val="center"/>
          </w:tcPr>
          <w:p w14:paraId="1CE5BD7F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Align w:val="center"/>
          </w:tcPr>
          <w:p w14:paraId="34A379F8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7E8AE7D8" w14:textId="77777777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  <w:vAlign w:val="center"/>
          </w:tcPr>
          <w:p w14:paraId="413DED26" w14:textId="29455A81" w:rsidR="00EF636C" w:rsidRPr="00EF636C" w:rsidRDefault="00EF636C" w:rsidP="00EF63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F9A6F" w14:textId="3131DC22" w:rsidR="00BB0C8E" w:rsidRDefault="00BB0C8E" w:rsidP="00AF22CF"/>
    <w:p w14:paraId="60D6CDB4" w14:textId="77777777" w:rsidR="00BB0C8E" w:rsidRDefault="00BB0C8E">
      <w:r>
        <w:br w:type="page"/>
      </w:r>
    </w:p>
    <w:p w14:paraId="3A217929" w14:textId="77777777" w:rsidR="00AF22CF" w:rsidRDefault="00AF22CF" w:rsidP="00AF22CF"/>
    <w:p w14:paraId="1C1215E3" w14:textId="2E4F7B35" w:rsidR="00BB0C8E" w:rsidRPr="00AF22CF" w:rsidRDefault="00BB0C8E" w:rsidP="00BB0C8E">
      <w:pPr>
        <w:pStyle w:val="2"/>
        <w:jc w:val="center"/>
        <w:rPr>
          <w:rFonts w:ascii="Times New Roman" w:hAnsi="Times New Roman" w:cs="Times New Roman"/>
        </w:rPr>
      </w:pPr>
      <w:r w:rsidRPr="00AF22CF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4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7"/>
        <w:gridCol w:w="1987"/>
        <w:gridCol w:w="1985"/>
        <w:gridCol w:w="710"/>
        <w:gridCol w:w="1979"/>
        <w:gridCol w:w="1977"/>
      </w:tblGrid>
      <w:tr w:rsidR="00BB0C8E" w:rsidRPr="00BB0C8E" w14:paraId="017CE867" w14:textId="77777777" w:rsidTr="00BB0C8E">
        <w:trPr>
          <w:trHeight w:val="150"/>
          <w:jc w:val="center"/>
        </w:trPr>
        <w:tc>
          <w:tcPr>
            <w:tcW w:w="378" w:type="pct"/>
          </w:tcPr>
          <w:p w14:paraId="5BDF04E8" w14:textId="44F473C0" w:rsidR="00BB0C8E" w:rsidRPr="00715CE9" w:rsidRDefault="00BB0C8E" w:rsidP="00BB0C8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proofErr w:type="spellStart"/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пл</w:t>
            </w:r>
            <w:proofErr w:type="spellEnd"/>
          </w:p>
        </w:tc>
        <w:tc>
          <w:tcPr>
            <w:tcW w:w="1063" w:type="pct"/>
          </w:tcPr>
          <w:p w14:paraId="15CC20BC" w14:textId="348B2B73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h, 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062" w:type="pct"/>
          </w:tcPr>
          <w:p w14:paraId="531087B7" w14:textId="5A0EBB22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h', </w:t>
            </w:r>
            <w:r w:rsidRPr="00AF22C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380" w:type="pct"/>
          </w:tcPr>
          <w:p w14:paraId="3C3352E5" w14:textId="7ABB7453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9" w:type="pct"/>
            <w:vAlign w:val="center"/>
          </w:tcPr>
          <w:p w14:paraId="17FFE5BF" w14:textId="03AAA11C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</w:tc>
        <w:tc>
          <w:tcPr>
            <w:tcW w:w="1058" w:type="pct"/>
            <w:vAlign w:val="center"/>
          </w:tcPr>
          <w:p w14:paraId="3FF051BF" w14:textId="43F356CF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Pr="00BB0C8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</w:p>
        </w:tc>
      </w:tr>
      <w:tr w:rsidR="00BB0C8E" w:rsidRPr="00BB0C8E" w14:paraId="654BB9C0" w14:textId="77777777" w:rsidTr="00715CE9">
        <w:trPr>
          <w:trHeight w:val="68"/>
          <w:jc w:val="center"/>
        </w:trPr>
        <w:tc>
          <w:tcPr>
            <w:tcW w:w="378" w:type="pct"/>
            <w:vMerge w:val="restart"/>
            <w:vAlign w:val="center"/>
          </w:tcPr>
          <w:p w14:paraId="1B16CAE2" w14:textId="4A73006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pct"/>
            <w:vMerge w:val="restart"/>
            <w:vAlign w:val="center"/>
          </w:tcPr>
          <w:p w14:paraId="5471FAFF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 w:val="restart"/>
            <w:vAlign w:val="center"/>
          </w:tcPr>
          <w:p w14:paraId="33B6D9A3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08C80342" w14:textId="689A6040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pct"/>
          </w:tcPr>
          <w:p w14:paraId="07307237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0CE26BBC" w14:textId="3471A76B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3CC5D7E8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64F54041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2FAEE7DD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6401D27D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34F4F102" w14:textId="056B60E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0DC0B1CC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1ADA1E37" w14:textId="196689C9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1D86028B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0CF8B467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3C2D9415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3B96BA1A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206E546F" w14:textId="037135BE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14:paraId="229A6D79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6879A399" w14:textId="02196092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41CF870A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391C5FCB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1093CBA9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10F8CEDD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3424BE2A" w14:textId="292779DD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pct"/>
          </w:tcPr>
          <w:p w14:paraId="363AA003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1C31E94A" w14:textId="4661EFD5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59F611B0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517C50BA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2931D9AC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787856C0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3BA4F797" w14:textId="6A7AE3D5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" w:type="pct"/>
          </w:tcPr>
          <w:p w14:paraId="5C8DC8EC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21FF4B3C" w14:textId="36A7C06C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2171CDAA" w14:textId="77777777" w:rsidTr="00715CE9">
        <w:trPr>
          <w:trHeight w:val="68"/>
          <w:jc w:val="center"/>
        </w:trPr>
        <w:tc>
          <w:tcPr>
            <w:tcW w:w="378" w:type="pct"/>
            <w:vMerge w:val="restart"/>
            <w:vAlign w:val="center"/>
          </w:tcPr>
          <w:p w14:paraId="5634FBFB" w14:textId="38E346DC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pct"/>
            <w:vMerge w:val="restart"/>
            <w:vAlign w:val="center"/>
          </w:tcPr>
          <w:p w14:paraId="49B3A439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 w:val="restart"/>
            <w:vAlign w:val="center"/>
          </w:tcPr>
          <w:p w14:paraId="0BB008F5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7B546835" w14:textId="07834656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pct"/>
          </w:tcPr>
          <w:p w14:paraId="4ECA017C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2521EC45" w14:textId="1B0FF8D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4AB2230B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63950BEA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67F6F442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08058988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5779DC0E" w14:textId="522E108E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79CF26C9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71F47825" w14:textId="1A34E202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55A45DB6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2EF743B9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5EEDEB2B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6863BE17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558060A8" w14:textId="4C3E0415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14:paraId="747DD3D7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24A7D508" w14:textId="19949752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55B0919B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1DABE5BD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6699363C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1EC28CF1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28A5B7AB" w14:textId="022F7412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pct"/>
          </w:tcPr>
          <w:p w14:paraId="3AE5B66F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76EF4ED7" w14:textId="1B3427C0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776B3653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71CEB8C1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2292AEF7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704EEE1A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1F115A60" w14:textId="7184933A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" w:type="pct"/>
          </w:tcPr>
          <w:p w14:paraId="1E721FA1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5751C7CF" w14:textId="6B61B538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5C945A9F" w14:textId="77777777" w:rsidTr="00715CE9">
        <w:trPr>
          <w:trHeight w:val="68"/>
          <w:jc w:val="center"/>
        </w:trPr>
        <w:tc>
          <w:tcPr>
            <w:tcW w:w="378" w:type="pct"/>
            <w:vMerge w:val="restart"/>
            <w:vAlign w:val="center"/>
          </w:tcPr>
          <w:p w14:paraId="5C688CB2" w14:textId="02223ECA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pct"/>
            <w:vMerge w:val="restart"/>
            <w:vAlign w:val="center"/>
          </w:tcPr>
          <w:p w14:paraId="31EA789C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 w:val="restart"/>
            <w:vAlign w:val="center"/>
          </w:tcPr>
          <w:p w14:paraId="0B21BA63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27F826E8" w14:textId="06111D39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pct"/>
          </w:tcPr>
          <w:p w14:paraId="58A5CACB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25EBA7E2" w14:textId="56821D2A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4792DB27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47732A34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2826D99E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75775C3C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7F1A61D4" w14:textId="599AD591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209A3223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43DE709C" w14:textId="026610AB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304E5DEB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67EE2FC5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37AB9925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4D1EEE97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36B40201" w14:textId="24000EEB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14:paraId="23CCC9CA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32277F60" w14:textId="5E815CAA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20F50A02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4975C442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45F6E12E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2B298D4F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741EE33E" w14:textId="31490EC9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pct"/>
          </w:tcPr>
          <w:p w14:paraId="2F07EFA5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15600D90" w14:textId="42EA3BE1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78CFA984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738DA725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1C522E08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17BC987D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3932B400" w14:textId="5AC8FE73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" w:type="pct"/>
          </w:tcPr>
          <w:p w14:paraId="77F6676A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784E8EF8" w14:textId="3DAEDA38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49A93F3C" w14:textId="77777777" w:rsidTr="00715CE9">
        <w:trPr>
          <w:trHeight w:val="68"/>
          <w:jc w:val="center"/>
        </w:trPr>
        <w:tc>
          <w:tcPr>
            <w:tcW w:w="378" w:type="pct"/>
            <w:vMerge w:val="restart"/>
            <w:vAlign w:val="center"/>
          </w:tcPr>
          <w:p w14:paraId="1D0FD9BA" w14:textId="76CF8F31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" w:type="pct"/>
            <w:vMerge w:val="restart"/>
            <w:vAlign w:val="center"/>
          </w:tcPr>
          <w:p w14:paraId="042082B9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 w:val="restart"/>
            <w:vAlign w:val="center"/>
          </w:tcPr>
          <w:p w14:paraId="6E43B7FD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36F65B5F" w14:textId="6BD65BEA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pct"/>
          </w:tcPr>
          <w:p w14:paraId="2E4F925E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42657794" w14:textId="70DECC46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275CB02A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1BA20771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32043565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66813822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06536565" w14:textId="19910D8E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6A9F0063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786720A7" w14:textId="7BFB169A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2CA7A9B1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29DEFAB9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6A455F46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0264F8FE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76B0E5B6" w14:textId="6CC1C9A3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14:paraId="4DC0E417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17C2F116" w14:textId="194A2D84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05E92B57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3725B6D4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3CE3C074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085AE907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22AA5E94" w14:textId="6161763D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pct"/>
          </w:tcPr>
          <w:p w14:paraId="3E31D877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4645FC34" w14:textId="05CA552A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00323F49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5D3050EA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219D1693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2277B8A8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65F3C1CC" w14:textId="7301DE18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" w:type="pct"/>
          </w:tcPr>
          <w:p w14:paraId="59D61AAD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6E81AF62" w14:textId="5CC7034A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782AAA7D" w14:textId="77777777" w:rsidTr="00715CE9">
        <w:trPr>
          <w:trHeight w:val="68"/>
          <w:jc w:val="center"/>
        </w:trPr>
        <w:tc>
          <w:tcPr>
            <w:tcW w:w="378" w:type="pct"/>
            <w:vMerge w:val="restart"/>
            <w:vAlign w:val="center"/>
          </w:tcPr>
          <w:p w14:paraId="57D2ED28" w14:textId="13B53368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" w:type="pct"/>
            <w:vMerge w:val="restart"/>
            <w:vAlign w:val="center"/>
          </w:tcPr>
          <w:p w14:paraId="51E0ED8C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 w:val="restart"/>
            <w:vAlign w:val="center"/>
          </w:tcPr>
          <w:p w14:paraId="3D0601C8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2A7F1B0B" w14:textId="29B23A0D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9" w:type="pct"/>
          </w:tcPr>
          <w:p w14:paraId="0D53A3FE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7CEBABCC" w14:textId="1931248B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2E84342C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0C943365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2C844FFB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6AFD230D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0C36A5E2" w14:textId="3569DDF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9" w:type="pct"/>
          </w:tcPr>
          <w:p w14:paraId="68EE4DF2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6E2F7ABA" w14:textId="35BB2E5C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6C2EBA57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20D2468A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3DE8EBB5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2BA754D9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4D6ED75B" w14:textId="39750D05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14:paraId="2AD12D14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6E090C6E" w14:textId="1D06D975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7CE2545A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57AF887A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04138751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7C3ADD7A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794F9438" w14:textId="5A814CCF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pct"/>
          </w:tcPr>
          <w:p w14:paraId="4134AE13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06A18119" w14:textId="568180BD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0C8E" w:rsidRPr="00BB0C8E" w14:paraId="72459606" w14:textId="77777777" w:rsidTr="00715CE9">
        <w:trPr>
          <w:trHeight w:val="64"/>
          <w:jc w:val="center"/>
        </w:trPr>
        <w:tc>
          <w:tcPr>
            <w:tcW w:w="378" w:type="pct"/>
            <w:vMerge/>
            <w:vAlign w:val="center"/>
          </w:tcPr>
          <w:p w14:paraId="11CAEA59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pct"/>
            <w:vMerge/>
            <w:vAlign w:val="center"/>
          </w:tcPr>
          <w:p w14:paraId="308D104E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pct"/>
            <w:vMerge/>
            <w:vAlign w:val="center"/>
          </w:tcPr>
          <w:p w14:paraId="2EB74E1D" w14:textId="77777777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" w:type="pct"/>
            <w:vAlign w:val="center"/>
          </w:tcPr>
          <w:p w14:paraId="493C76D7" w14:textId="2D6C92CB" w:rsidR="00BB0C8E" w:rsidRPr="00BB0C8E" w:rsidRDefault="00BB0C8E" w:rsidP="00BB0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59" w:type="pct"/>
          </w:tcPr>
          <w:p w14:paraId="382AA179" w14:textId="77777777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14:paraId="5A4DB5D5" w14:textId="167240BF" w:rsidR="00BB0C8E" w:rsidRPr="00BB0C8E" w:rsidRDefault="00BB0C8E" w:rsidP="00367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CE9" w:rsidRPr="00BB0C8E" w14:paraId="5BEA30B6" w14:textId="77777777" w:rsidTr="00715CE9">
        <w:trPr>
          <w:trHeight w:val="1072"/>
          <w:jc w:val="center"/>
        </w:trPr>
        <w:tc>
          <w:tcPr>
            <w:tcW w:w="5000" w:type="pct"/>
            <w:gridSpan w:val="6"/>
          </w:tcPr>
          <w:p w14:paraId="41ECFDC5" w14:textId="77777777" w:rsidR="00715CE9" w:rsidRDefault="00715CE9" w:rsidP="0071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proofErr w:type="spellStart"/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п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ластин</w:t>
            </w:r>
          </w:p>
          <w:p w14:paraId="0F8064D4" w14:textId="77777777" w:rsidR="00715CE9" w:rsidRDefault="00715CE9" w:rsidP="0071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715C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на координате </w:t>
            </w: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15CE9">
              <w:rPr>
                <w:rFonts w:ascii="Times New Roman" w:hAnsi="Times New Roman" w:cs="Times New Roman"/>
                <w:sz w:val="28"/>
                <w:szCs w:val="28"/>
              </w:rPr>
              <w:t xml:space="preserve"> = 0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</w:p>
          <w:p w14:paraId="17DB8781" w14:textId="774D29A5" w:rsidR="00715CE9" w:rsidRPr="00715CE9" w:rsidRDefault="00715CE9" w:rsidP="00715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h</w:t>
            </w: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'</w:t>
            </w:r>
            <w:r w:rsidRPr="00715CE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на координате </w:t>
            </w: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'</w:t>
            </w: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15CE9">
              <w:rPr>
                <w:rFonts w:ascii="Times New Roman" w:hAnsi="Times New Roman" w:cs="Times New Roman"/>
                <w:sz w:val="28"/>
                <w:szCs w:val="28"/>
              </w:rPr>
              <w:t>=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5CE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715C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</w:p>
        </w:tc>
      </w:tr>
    </w:tbl>
    <w:p w14:paraId="2C4988CE" w14:textId="77777777" w:rsidR="00BB0C8E" w:rsidRPr="00AF22CF" w:rsidRDefault="00BB0C8E" w:rsidP="00AF22CF"/>
    <w:sectPr w:rsidR="00BB0C8E" w:rsidRPr="00AF22C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89"/>
    <w:rsid w:val="00615A5A"/>
    <w:rsid w:val="00715CE9"/>
    <w:rsid w:val="008D0789"/>
    <w:rsid w:val="00AF22CF"/>
    <w:rsid w:val="00BB0C8E"/>
    <w:rsid w:val="00E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00C49"/>
  <w15:chartTrackingRefBased/>
  <w15:docId w15:val="{E30C6260-4D93-487B-AD8D-4B5BF4B1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2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F22C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F2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B0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1DB0-5D45-42D9-A4BB-7A166C24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</cp:revision>
  <dcterms:created xsi:type="dcterms:W3CDTF">2022-06-23T11:05:00Z</dcterms:created>
  <dcterms:modified xsi:type="dcterms:W3CDTF">2022-06-23T11:24:00Z</dcterms:modified>
</cp:coreProperties>
</file>